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26AD07B4" w:rsidR="00A74CDE" w:rsidRDefault="004F4FA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470D2" wp14:editId="60DED8B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438910" cy="438785"/>
            <wp:effectExtent l="0" t="0" r="8890" b="0"/>
            <wp:wrapNone/>
            <wp:docPr id="297917242" name="Obraz 5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7242" name="Obraz 5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A74CDE">
        <w:rPr>
          <w:rFonts w:ascii="Calibri" w:eastAsiaTheme="majorEastAsia" w:hAnsi="Calibri" w:cs="Calibri"/>
          <w:sz w:val="20"/>
          <w:szCs w:val="20"/>
        </w:rPr>
        <w:t>6.1</w:t>
      </w:r>
      <w:r w:rsidR="00A74CDE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A74CDE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7C203C5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28E2FA67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77777777" w:rsidR="00A74CDE" w:rsidRP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29AFC09A" w14:textId="074F859F" w:rsidR="00621DAA" w:rsidRPr="00180453" w:rsidRDefault="00A74CDE" w:rsidP="00733C2D">
      <w:pPr>
        <w:spacing w:before="720" w:after="120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C07DF8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de minimis</w:t>
      </w:r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C07DF8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de minimis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276D6F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276D6F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276D6F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276D6F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276D6F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276D6F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49238260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>de minimis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>waga: należy uwzględnić jednorazowy odpis amortyzacyjny, o którym mowa w art. 16 k ust. 7 ustawy o podatku dochodowym od osób prawnych oraz art. 22 k ust. 7 ustawy o podatku dochodowym od osób fizycznych, ponieważ stanowi on pomoc de minimis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F89C" w14:textId="77777777" w:rsidR="00427C65" w:rsidRDefault="00427C65">
      <w:pPr>
        <w:spacing w:after="0" w:line="240" w:lineRule="auto"/>
      </w:pPr>
      <w:r>
        <w:separator/>
      </w:r>
    </w:p>
  </w:endnote>
  <w:endnote w:type="continuationSeparator" w:id="0">
    <w:p w14:paraId="282946C8" w14:textId="77777777" w:rsidR="00427C65" w:rsidRDefault="0042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4F4FAE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4F4FAE" w:rsidRDefault="004F4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4F4FAE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</w:t>
    </w:r>
    <w:r>
      <w:rPr>
        <w:rStyle w:val="Numerstrony"/>
        <w:rFonts w:ascii="Calibri" w:hAnsi="Calibri"/>
        <w:noProof/>
      </w:rPr>
      <w:t>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4F4FAE" w:rsidRDefault="004F4F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60FB" w14:textId="77777777" w:rsidR="00427C65" w:rsidRDefault="00427C65">
      <w:pPr>
        <w:spacing w:after="0" w:line="240" w:lineRule="auto"/>
      </w:pPr>
      <w:r>
        <w:separator/>
      </w:r>
    </w:p>
  </w:footnote>
  <w:footnote w:type="continuationSeparator" w:id="0">
    <w:p w14:paraId="773AB467" w14:textId="77777777" w:rsidR="00427C65" w:rsidRDefault="0042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4F4FAE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1D00895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0F22AC"/>
    <w:rsid w:val="00164A20"/>
    <w:rsid w:val="00180453"/>
    <w:rsid w:val="00190291"/>
    <w:rsid w:val="00224B23"/>
    <w:rsid w:val="003C4A47"/>
    <w:rsid w:val="004207BB"/>
    <w:rsid w:val="00427C65"/>
    <w:rsid w:val="004314EE"/>
    <w:rsid w:val="004749E2"/>
    <w:rsid w:val="00496FEC"/>
    <w:rsid w:val="004F4FAE"/>
    <w:rsid w:val="00585D7D"/>
    <w:rsid w:val="00611F01"/>
    <w:rsid w:val="00617677"/>
    <w:rsid w:val="00621DAA"/>
    <w:rsid w:val="006512A7"/>
    <w:rsid w:val="006B6F4C"/>
    <w:rsid w:val="006C28AA"/>
    <w:rsid w:val="006F6404"/>
    <w:rsid w:val="00723677"/>
    <w:rsid w:val="00725598"/>
    <w:rsid w:val="00733C2D"/>
    <w:rsid w:val="007A0684"/>
    <w:rsid w:val="007A435D"/>
    <w:rsid w:val="007E1A02"/>
    <w:rsid w:val="008019E7"/>
    <w:rsid w:val="008F6B46"/>
    <w:rsid w:val="009617A7"/>
    <w:rsid w:val="009D2BC1"/>
    <w:rsid w:val="00A74CDE"/>
    <w:rsid w:val="00A928EB"/>
    <w:rsid w:val="00AC7E90"/>
    <w:rsid w:val="00AF7FD6"/>
    <w:rsid w:val="00B2366D"/>
    <w:rsid w:val="00B248DE"/>
    <w:rsid w:val="00BC3013"/>
    <w:rsid w:val="00C00383"/>
    <w:rsid w:val="00C07CEA"/>
    <w:rsid w:val="00C07DF8"/>
    <w:rsid w:val="00C6032F"/>
    <w:rsid w:val="00C858A2"/>
    <w:rsid w:val="00D62962"/>
    <w:rsid w:val="00D827FD"/>
    <w:rsid w:val="00DF1CAA"/>
    <w:rsid w:val="00E856E0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4260B2-3A30-47BB-8D55-34CA5DC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Aleksandra Moll</cp:lastModifiedBy>
  <cp:revision>7</cp:revision>
  <dcterms:created xsi:type="dcterms:W3CDTF">2025-02-06T09:23:00Z</dcterms:created>
  <dcterms:modified xsi:type="dcterms:W3CDTF">2025-11-19T11:41:00Z</dcterms:modified>
</cp:coreProperties>
</file>